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AC" w:rsidRDefault="00201AAC" w:rsidP="0080401D">
      <w:pPr>
        <w:pStyle w:val="30"/>
        <w:spacing w:line="240" w:lineRule="exact"/>
        <w:ind w:firstLine="708"/>
        <w:jc w:val="both"/>
        <w:rPr>
          <w:b w:val="0"/>
          <w:szCs w:val="24"/>
          <w:lang w:val="en-US"/>
        </w:rPr>
      </w:pPr>
    </w:p>
    <w:p w:rsidR="00201AAC" w:rsidRPr="0040695B" w:rsidRDefault="00201AAC" w:rsidP="00201AAC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201AAC" w:rsidRPr="004C68E2" w:rsidRDefault="00201AAC" w:rsidP="00201AAC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01AAC" w:rsidRPr="004C68E2" w:rsidRDefault="00201AAC" w:rsidP="00201AAC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201AAC" w:rsidRDefault="00201AAC" w:rsidP="0080401D">
      <w:pPr>
        <w:pStyle w:val="30"/>
        <w:spacing w:line="240" w:lineRule="exact"/>
        <w:ind w:firstLine="708"/>
        <w:jc w:val="both"/>
        <w:rPr>
          <w:b w:val="0"/>
          <w:szCs w:val="24"/>
          <w:lang w:val="en-US"/>
        </w:rPr>
      </w:pPr>
      <w:r>
        <w:rPr>
          <w:b w:val="0"/>
          <w:sz w:val="28"/>
          <w:szCs w:val="28"/>
        </w:rPr>
        <w:t>Дата торгов:</w:t>
      </w:r>
      <w:r w:rsidRPr="002A6CF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3</w:t>
      </w:r>
      <w:r>
        <w:rPr>
          <w:b w:val="0"/>
          <w:sz w:val="28"/>
          <w:szCs w:val="28"/>
        </w:rPr>
        <w:t>1.08.2016</w:t>
      </w:r>
      <w:r w:rsidRPr="004C68E2">
        <w:rPr>
          <w:b w:val="0"/>
          <w:sz w:val="28"/>
          <w:szCs w:val="28"/>
        </w:rPr>
        <w:t>г.</w:t>
      </w:r>
    </w:p>
    <w:tbl>
      <w:tblPr>
        <w:tblW w:w="160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076"/>
        <w:gridCol w:w="992"/>
        <w:gridCol w:w="1134"/>
        <w:gridCol w:w="851"/>
        <w:gridCol w:w="425"/>
      </w:tblGrid>
      <w:tr w:rsidR="00201AAC" w:rsidRPr="00AC77EA" w:rsidTr="00201AAC">
        <w:trPr>
          <w:cantSplit/>
          <w:trHeight w:val="1534"/>
        </w:trPr>
        <w:tc>
          <w:tcPr>
            <w:tcW w:w="540" w:type="dxa"/>
          </w:tcPr>
          <w:p w:rsidR="00201AAC" w:rsidRPr="00AC77EA" w:rsidRDefault="00201AAC" w:rsidP="00C3344C">
            <w:pPr>
              <w:jc w:val="center"/>
            </w:pPr>
            <w:r w:rsidRPr="00AC77EA">
              <w:t>№</w:t>
            </w:r>
          </w:p>
          <w:p w:rsidR="00201AAC" w:rsidRPr="00AC77EA" w:rsidRDefault="00201AAC" w:rsidP="00C3344C">
            <w:pPr>
              <w:jc w:val="center"/>
            </w:pPr>
            <w:r w:rsidRPr="00AC77EA">
              <w:t>лота</w:t>
            </w:r>
          </w:p>
        </w:tc>
        <w:tc>
          <w:tcPr>
            <w:tcW w:w="12076" w:type="dxa"/>
          </w:tcPr>
          <w:p w:rsidR="00201AAC" w:rsidRPr="00AC77EA" w:rsidRDefault="00201AAC" w:rsidP="00431B4F">
            <w:pPr>
              <w:jc w:val="center"/>
            </w:pPr>
            <w:r w:rsidRPr="00AC77EA">
              <w:t>Наименование и местонахождение</w:t>
            </w:r>
          </w:p>
          <w:p w:rsidR="00201AAC" w:rsidRPr="00AC77EA" w:rsidRDefault="00201AAC" w:rsidP="00431B4F">
            <w:pPr>
              <w:jc w:val="center"/>
              <w:rPr>
                <w:b/>
              </w:rPr>
            </w:pPr>
            <w:r w:rsidRPr="00AC77EA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201AAC" w:rsidRPr="00E22CC6" w:rsidRDefault="00201AAC" w:rsidP="00A062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201AAC" w:rsidRPr="00F1285A" w:rsidRDefault="00201AAC" w:rsidP="00A06264">
            <w:pPr>
              <w:ind w:left="113" w:right="113"/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01AAC" w:rsidRPr="00F1285A" w:rsidRDefault="00201AAC" w:rsidP="00A06264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201AAC" w:rsidRDefault="00201AAC" w:rsidP="00A06264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425" w:type="dxa"/>
            <w:textDirection w:val="tbRl"/>
          </w:tcPr>
          <w:p w:rsidR="00201AAC" w:rsidRPr="001446BE" w:rsidRDefault="00201AAC" w:rsidP="00A06264">
            <w:pPr>
              <w:ind w:left="113" w:right="113"/>
              <w:jc w:val="center"/>
            </w:pPr>
            <w:r>
              <w:t>Покупатель</w:t>
            </w:r>
          </w:p>
        </w:tc>
      </w:tr>
      <w:tr w:rsidR="00201AAC" w:rsidRPr="00AC77EA" w:rsidTr="00201AAC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EA2AAB">
            <w:pPr>
              <w:jc w:val="center"/>
            </w:pPr>
            <w:r w:rsidRPr="00AC77EA">
              <w:t>1</w:t>
            </w:r>
          </w:p>
        </w:tc>
        <w:tc>
          <w:tcPr>
            <w:tcW w:w="12076" w:type="dxa"/>
          </w:tcPr>
          <w:p w:rsidR="00201AAC" w:rsidRPr="00AC77EA" w:rsidRDefault="00201AAC" w:rsidP="008B1603">
            <w:pPr>
              <w:suppressAutoHyphens/>
              <w:spacing w:line="240" w:lineRule="exact"/>
              <w:ind w:left="74"/>
              <w:rPr>
                <w:color w:val="000000"/>
                <w:sz w:val="24"/>
                <w:szCs w:val="24"/>
              </w:rPr>
            </w:pPr>
            <w:proofErr w:type="gramStart"/>
            <w:r w:rsidRPr="00AC77EA">
              <w:rPr>
                <w:color w:val="000000"/>
                <w:sz w:val="24"/>
                <w:szCs w:val="24"/>
              </w:rPr>
              <w:t>Скважина № 50307, назначение: нежилое, скважина № 50307, протяженность глубины 90,0 м., инв. № 7839, (лит.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>), с земельным участком общей площадью 7 500 кв.м., по адресу: Пермский край, г. Березники, в районе бывшего тепличного комбината.</w:t>
            </w:r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201AAC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2</w:t>
            </w:r>
          </w:p>
        </w:tc>
        <w:tc>
          <w:tcPr>
            <w:tcW w:w="12076" w:type="dxa"/>
          </w:tcPr>
          <w:p w:rsidR="00201AAC" w:rsidRPr="00AC77EA" w:rsidRDefault="00201AAC" w:rsidP="008B1603">
            <w:pPr>
              <w:suppressAutoHyphens/>
              <w:spacing w:line="240" w:lineRule="exact"/>
              <w:ind w:left="74"/>
              <w:rPr>
                <w:color w:val="000000"/>
                <w:sz w:val="24"/>
                <w:szCs w:val="24"/>
              </w:rPr>
            </w:pPr>
            <w:proofErr w:type="gramStart"/>
            <w:r w:rsidRPr="00AC77EA">
              <w:rPr>
                <w:color w:val="000000"/>
                <w:sz w:val="24"/>
                <w:szCs w:val="24"/>
              </w:rPr>
              <w:t>Скважина № 50308, назначение: нежилое, скважина № 50308, протяженность глубины 90,0 м., инв. № 7841, (лит.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>), с земельным участком общей площадью 6 362 кв.м., по адресу: Пермский край, г. Березники, в районе бывшего тепличного комбината.</w:t>
            </w:r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3</w:t>
            </w:r>
          </w:p>
        </w:tc>
        <w:tc>
          <w:tcPr>
            <w:tcW w:w="12076" w:type="dxa"/>
          </w:tcPr>
          <w:p w:rsidR="00201AAC" w:rsidRPr="00AC77EA" w:rsidRDefault="00201AAC" w:rsidP="00201AAC">
            <w:pPr>
              <w:suppressAutoHyphens/>
              <w:spacing w:line="240" w:lineRule="exact"/>
              <w:ind w:left="74"/>
              <w:rPr>
                <w:color w:val="000000"/>
                <w:sz w:val="24"/>
                <w:szCs w:val="24"/>
              </w:rPr>
            </w:pPr>
            <w:proofErr w:type="gramStart"/>
            <w:r w:rsidRPr="00AC77EA">
              <w:rPr>
                <w:color w:val="000000"/>
                <w:sz w:val="24"/>
                <w:szCs w:val="24"/>
              </w:rPr>
              <w:t>Скважина № 50309, инв. № 7842, (лит.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 xml:space="preserve">), глубина 90 м., назначение: нежилое, с земельным участком общей площадью 6 696 кв.м., по адресу: Пермский край, 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>. Березники, в районе бывшего тепличного комбината.</w:t>
            </w:r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4</w:t>
            </w:r>
          </w:p>
        </w:tc>
        <w:tc>
          <w:tcPr>
            <w:tcW w:w="12076" w:type="dxa"/>
          </w:tcPr>
          <w:p w:rsidR="00201AAC" w:rsidRPr="00AC77EA" w:rsidRDefault="00201AAC" w:rsidP="00201AAC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Встроенное нежилое помещение инв. № 4634 (лит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>), общая площадь 67 кв.м., расположено на 1 этаже 5-этажного кирпичного здания; назначение: нежилое, фактическое использование объекта: салон «</w:t>
            </w:r>
            <w:proofErr w:type="spellStart"/>
            <w:r w:rsidRPr="00AC77EA">
              <w:rPr>
                <w:color w:val="000000"/>
                <w:sz w:val="24"/>
                <w:szCs w:val="24"/>
              </w:rPr>
              <w:t>Версель</w:t>
            </w:r>
            <w:proofErr w:type="spellEnd"/>
            <w:r w:rsidRPr="00AC77EA">
              <w:rPr>
                <w:color w:val="000000"/>
                <w:sz w:val="24"/>
                <w:szCs w:val="24"/>
              </w:rPr>
              <w:t xml:space="preserve">», по адресу: Пермский край, 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>. Березники, ул. Мира, д. 79, помещение № 4 (объект обременен договором аренды: по 16.09.2019г.).</w:t>
            </w:r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5</w:t>
            </w:r>
          </w:p>
        </w:tc>
        <w:tc>
          <w:tcPr>
            <w:tcW w:w="12076" w:type="dxa"/>
          </w:tcPr>
          <w:p w:rsidR="00201AAC" w:rsidRPr="00AC77EA" w:rsidRDefault="00201AAC" w:rsidP="008B1603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 xml:space="preserve">Нежилое помещение, назначение: нежилое, общая площадь 16,3 кв.м., этаж 9, по адресу: Пермский край, </w:t>
            </w:r>
            <w:r w:rsidRPr="00AC77EA">
              <w:rPr>
                <w:sz w:val="24"/>
                <w:szCs w:val="24"/>
              </w:rPr>
              <w:t>г. Березники, ул. Мира, д. 44, пом. 16</w:t>
            </w:r>
            <w:r w:rsidRPr="00AC77EA">
              <w:rPr>
                <w:color w:val="000000"/>
                <w:sz w:val="24"/>
                <w:szCs w:val="24"/>
              </w:rPr>
              <w:t xml:space="preserve"> (объект обременен договором аренды: по 31.10.2016г.). </w:t>
            </w:r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6</w:t>
            </w:r>
          </w:p>
        </w:tc>
        <w:tc>
          <w:tcPr>
            <w:tcW w:w="12076" w:type="dxa"/>
          </w:tcPr>
          <w:p w:rsidR="00201AAC" w:rsidRPr="00AC77EA" w:rsidRDefault="00201AAC" w:rsidP="008B1603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 xml:space="preserve">Школа, назначение: нежилое здание, общей площадью 141,1 кв.м., с земельным участком общей площадью 1 956 кв.м., по адресу: Пермский край, пос. </w:t>
            </w:r>
            <w:proofErr w:type="spellStart"/>
            <w:r w:rsidRPr="00AC77EA">
              <w:rPr>
                <w:color w:val="000000"/>
                <w:sz w:val="24"/>
                <w:szCs w:val="24"/>
              </w:rPr>
              <w:t>Легино</w:t>
            </w:r>
            <w:proofErr w:type="spellEnd"/>
            <w:r w:rsidRPr="00AC77EA">
              <w:rPr>
                <w:color w:val="000000"/>
                <w:sz w:val="24"/>
                <w:szCs w:val="24"/>
              </w:rPr>
              <w:t xml:space="preserve">, переулок Березовый, д. 5 (свободно).                   </w:t>
            </w:r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7</w:t>
            </w:r>
          </w:p>
        </w:tc>
        <w:tc>
          <w:tcPr>
            <w:tcW w:w="12076" w:type="dxa"/>
          </w:tcPr>
          <w:p w:rsidR="00201AAC" w:rsidRPr="00AC77EA" w:rsidRDefault="00201AAC" w:rsidP="008B1603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 xml:space="preserve">Встроенное  нежилое помещение, назначение: нежилое, общая площадь 190,9 кв.м., этаж 1, номера на поэтажном плане 1-30, по адресу: 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 xml:space="preserve">Пермский край, г. Березники, просп. Советский,  д. 14, пом. 1 (свободно).          </w:t>
            </w:r>
            <w:proofErr w:type="gramEnd"/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8</w:t>
            </w:r>
          </w:p>
        </w:tc>
        <w:tc>
          <w:tcPr>
            <w:tcW w:w="12076" w:type="dxa"/>
          </w:tcPr>
          <w:p w:rsidR="00201AAC" w:rsidRPr="00AC77EA" w:rsidRDefault="00201AAC" w:rsidP="008B1603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 xml:space="preserve">Помещение, назначение: нежилое, общая площадь 85,6 кв.м., этаж 2, по адресу: Пермский край, г. Березники, ул. 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Парковая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 xml:space="preserve">, д. 7 (свободно).                                 </w:t>
            </w:r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9</w:t>
            </w:r>
          </w:p>
        </w:tc>
        <w:tc>
          <w:tcPr>
            <w:tcW w:w="12076" w:type="dxa"/>
          </w:tcPr>
          <w:p w:rsidR="00201AAC" w:rsidRPr="00AC77EA" w:rsidRDefault="00201AAC" w:rsidP="008B1603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 xml:space="preserve">Здание, назначение: нежилое здание, общей площадью 49,7 кв.м., количество этажей: 1, в том числе подземных: 0., с земельным участком общая площадь 1 052 кв.м., по адресу: 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 xml:space="preserve">Пермский край, г. Березники, п. Чкалово, ул. Писарева, д. 23 (свободно).                                            </w:t>
            </w:r>
            <w:proofErr w:type="gramEnd"/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0</w:t>
            </w:r>
          </w:p>
        </w:tc>
        <w:tc>
          <w:tcPr>
            <w:tcW w:w="12076" w:type="dxa"/>
          </w:tcPr>
          <w:p w:rsidR="00201AAC" w:rsidRPr="00AC77EA" w:rsidRDefault="00201AAC" w:rsidP="008B1603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91,7 кв.м., этаж цокольный, по адресу: 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 xml:space="preserve">Пермский край, г. Березники, ул. Труда, д. 4 (объект обременен договором аренды: </w:t>
            </w:r>
            <w:r w:rsidRPr="00AC77EA">
              <w:rPr>
                <w:bCs/>
                <w:sz w:val="24"/>
                <w:szCs w:val="24"/>
              </w:rPr>
              <w:t>по 25.01.2018г.).</w:t>
            </w:r>
            <w:r w:rsidRPr="00AC77EA">
              <w:rPr>
                <w:color w:val="000000"/>
                <w:sz w:val="24"/>
                <w:szCs w:val="24"/>
              </w:rPr>
              <w:t xml:space="preserve">    </w:t>
            </w:r>
            <w:proofErr w:type="gramEnd"/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1</w:t>
            </w:r>
          </w:p>
        </w:tc>
        <w:tc>
          <w:tcPr>
            <w:tcW w:w="12076" w:type="dxa"/>
          </w:tcPr>
          <w:p w:rsidR="00201AAC" w:rsidRPr="00AC77EA" w:rsidRDefault="00201AAC" w:rsidP="008B1603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2-этажное здание инв.№ 2953 (лит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 xml:space="preserve">), общая площадь 793,3 кв.м., назначение: нежилое, с земельным участком общей площадью 1 904 кв.м., по адресу: 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 xml:space="preserve">Пермский край, г. Березники, ул. Короленко, д. 10 (объект обременен договорами аренды: 1)Аренда - 399,6 кв.м., по 30.04.2019г., 2)Аренда – 192,9 кв.м., </w:t>
            </w:r>
            <w:r w:rsidRPr="00AC77EA">
              <w:rPr>
                <w:iCs/>
                <w:sz w:val="24"/>
                <w:szCs w:val="24"/>
              </w:rPr>
              <w:t>по 08.02.2018г.</w:t>
            </w:r>
            <w:proofErr w:type="gramEnd"/>
          </w:p>
          <w:p w:rsidR="00201AAC" w:rsidRPr="00AC77EA" w:rsidRDefault="00201AAC" w:rsidP="00C840AB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3)Свободно – 201,5 кв.м.)</w:t>
            </w:r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076" w:type="dxa"/>
          </w:tcPr>
          <w:p w:rsidR="00201AAC" w:rsidRPr="00AC77EA" w:rsidRDefault="00201AAC" w:rsidP="008B1603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 xml:space="preserve">Встроено - пристроенное помещение, назначение: нежилое, общая площадь 188,6 кв.м., этаж 1, номера на поэтажном плане 1,2,3,4,5,6,7,8,9,10,11,12,13,14,15, адрес объекта: </w:t>
            </w:r>
            <w:proofErr w:type="gramStart"/>
            <w:r w:rsidRPr="00AC77EA">
              <w:rPr>
                <w:sz w:val="24"/>
                <w:szCs w:val="24"/>
              </w:rPr>
              <w:t>Пермский край, г. Березники, ул. Пятилетки, д. 126 (объект обременен договором аренды: по 26.01.2019г.).</w:t>
            </w:r>
            <w:proofErr w:type="gramEnd"/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3</w:t>
            </w:r>
          </w:p>
        </w:tc>
        <w:tc>
          <w:tcPr>
            <w:tcW w:w="12076" w:type="dxa"/>
          </w:tcPr>
          <w:p w:rsidR="00201AAC" w:rsidRPr="00AC77EA" w:rsidRDefault="00201AAC" w:rsidP="00201AAC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AC77EA">
              <w:rPr>
                <w:sz w:val="24"/>
                <w:szCs w:val="24"/>
              </w:rPr>
              <w:t>Встроенное нежилое помещение, назначение: нежилое, общая площадь 127,9 кв.м., этаж 1, адрес (местонахождение) объекта:</w:t>
            </w:r>
            <w:proofErr w:type="gramEnd"/>
            <w:r w:rsidRPr="00AC77EA">
              <w:rPr>
                <w:sz w:val="24"/>
                <w:szCs w:val="24"/>
              </w:rPr>
              <w:t xml:space="preserve"> </w:t>
            </w:r>
            <w:proofErr w:type="gramStart"/>
            <w:r w:rsidRPr="00AC77EA">
              <w:rPr>
                <w:sz w:val="24"/>
                <w:szCs w:val="24"/>
              </w:rPr>
              <w:t>Пермский край, г. Березники, ул. Мира, д. 19, пом. 1 (объект обременен договорами аренды и БВП: 1)Аренда - 113,7 кв.м., по 17.09.2017г, 2)БВП - 14,2 кв.м.,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4</w:t>
            </w:r>
          </w:p>
        </w:tc>
        <w:tc>
          <w:tcPr>
            <w:tcW w:w="12076" w:type="dxa"/>
          </w:tcPr>
          <w:p w:rsidR="00201AAC" w:rsidRPr="00AC77EA" w:rsidRDefault="00201AAC" w:rsidP="00201AAC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Кирпичное встроенное помещение (лит</w:t>
            </w:r>
            <w:proofErr w:type="gramStart"/>
            <w:r w:rsidRPr="00AC77EA">
              <w:rPr>
                <w:sz w:val="24"/>
                <w:szCs w:val="24"/>
              </w:rPr>
              <w:t>.А</w:t>
            </w:r>
            <w:proofErr w:type="gramEnd"/>
            <w:r w:rsidRPr="00AC77EA">
              <w:rPr>
                <w:sz w:val="24"/>
                <w:szCs w:val="24"/>
              </w:rPr>
              <w:t xml:space="preserve">), общая площадь 205,8 кв.м., на 1 этаж  4-этажного кирпичного дома, адрес (местонахождение) объекта: </w:t>
            </w:r>
            <w:proofErr w:type="gramStart"/>
            <w:r w:rsidRPr="00AC77EA">
              <w:rPr>
                <w:sz w:val="24"/>
                <w:szCs w:val="24"/>
              </w:rPr>
              <w:t>Пермский край, г. Березники, ул. Пятилетки, д. 56 (объект обременен договором аренды: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5</w:t>
            </w:r>
          </w:p>
        </w:tc>
        <w:tc>
          <w:tcPr>
            <w:tcW w:w="12076" w:type="dxa"/>
          </w:tcPr>
          <w:p w:rsidR="00201AAC" w:rsidRPr="00AC77EA" w:rsidRDefault="00201AAC" w:rsidP="008B1603">
            <w:pPr>
              <w:suppressAutoHyphens/>
              <w:spacing w:line="240" w:lineRule="exact"/>
              <w:rPr>
                <w:iCs/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Встроенное нежилое помещение (лит</w:t>
            </w:r>
            <w:proofErr w:type="gramStart"/>
            <w:r w:rsidRPr="00AC77EA">
              <w:rPr>
                <w:sz w:val="24"/>
                <w:szCs w:val="24"/>
              </w:rPr>
              <w:t>.А</w:t>
            </w:r>
            <w:proofErr w:type="gramEnd"/>
            <w:r w:rsidRPr="00AC77EA">
              <w:rPr>
                <w:sz w:val="24"/>
                <w:szCs w:val="24"/>
              </w:rPr>
              <w:t xml:space="preserve">1), назначение: нежилое, общая площадь 203,1 кв.м., этаж 1,2, адрес объекта: Пермский край, г. Березники, ул. Олега Кошевого, д. 7а </w:t>
            </w:r>
            <w:r w:rsidRPr="00AC77EA">
              <w:rPr>
                <w:iCs/>
                <w:sz w:val="24"/>
                <w:szCs w:val="24"/>
              </w:rPr>
              <w:t>(объект обременен договором аренды: по 19.08.2016г.).</w:t>
            </w:r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  <w:lang w:val="en-US"/>
              </w:rPr>
            </w:pPr>
            <w:r w:rsidRPr="00AC77EA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076" w:type="dxa"/>
          </w:tcPr>
          <w:p w:rsidR="00201AAC" w:rsidRPr="00AC77EA" w:rsidRDefault="00201AAC" w:rsidP="00201AAC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Встроенное помещение магазина инв. № 5416 (лит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 xml:space="preserve">), общая площадь 127,2 кв.м., (номера на поэтажном плане: №1-9, 19-21), расположенное в цокольном этаже 5-этажного кирпичного дома с цокольным этажом, адрес объекта: Пермский край, 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>. Березники, ул. Свердлова, д. 72, помещение № 2</w:t>
            </w:r>
            <w:r w:rsidRPr="00AC77EA">
              <w:rPr>
                <w:sz w:val="24"/>
                <w:szCs w:val="24"/>
              </w:rPr>
              <w:t xml:space="preserve"> (объект обременен договором БВП: - на неопределенный срок).</w:t>
            </w:r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  <w:lang w:val="en-US"/>
              </w:rPr>
            </w:pPr>
            <w:r w:rsidRPr="00AC77E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076" w:type="dxa"/>
          </w:tcPr>
          <w:p w:rsidR="00201AAC" w:rsidRPr="00AC77EA" w:rsidRDefault="00201AAC" w:rsidP="00201AAC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2-этажное панельное здание детского дома № 2 с подвалом (лит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>), общая площадь 1 155,4 кв.м.; назначение: нежилое, кирпичное здание хозяйственного корпуса (лит.Б), общая площадь 56,6 кв.м., пожарная сигнализация, с земельным участком, общей площадью 5 860 кв.м., по адресу: Пермский край, г. Березники, ул. Парижской Коммуны, д. 8 (свободно).</w:t>
            </w:r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8</w:t>
            </w:r>
          </w:p>
        </w:tc>
        <w:tc>
          <w:tcPr>
            <w:tcW w:w="12076" w:type="dxa"/>
          </w:tcPr>
          <w:p w:rsidR="00201AAC" w:rsidRPr="00AC77EA" w:rsidRDefault="00201AAC" w:rsidP="00201AAC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 xml:space="preserve">Нежилое помещение, назначение: нежилое, общая площадь 109,5 кв.м., этаж 1, номера на поэтажном плане 1-12, адрес (местонахождение) объекта: Пермский край, </w:t>
            </w:r>
            <w:proofErr w:type="gramStart"/>
            <w:r w:rsidRPr="00AC77EA">
              <w:rPr>
                <w:sz w:val="24"/>
                <w:szCs w:val="24"/>
              </w:rPr>
              <w:t>г</w:t>
            </w:r>
            <w:proofErr w:type="gramEnd"/>
            <w:r w:rsidRPr="00AC77EA">
              <w:rPr>
                <w:sz w:val="24"/>
                <w:szCs w:val="24"/>
              </w:rPr>
              <w:t xml:space="preserve">. Березники, пр.кт. Советский, д. 32 (объект обременен договорами аренды и БВП: </w:t>
            </w:r>
            <w:r>
              <w:rPr>
                <w:sz w:val="24"/>
                <w:szCs w:val="24"/>
              </w:rPr>
              <w:t>1</w:t>
            </w:r>
            <w:r w:rsidRPr="00AC77EA">
              <w:rPr>
                <w:sz w:val="24"/>
                <w:szCs w:val="24"/>
              </w:rPr>
              <w:t>.)</w:t>
            </w:r>
            <w:proofErr w:type="gramStart"/>
            <w:r w:rsidRPr="00AC77EA">
              <w:rPr>
                <w:sz w:val="24"/>
                <w:szCs w:val="24"/>
              </w:rPr>
              <w:t>Аренда 10 кв.м. - по 31.01.2017г., 2.)БВП 99,5 кв.м. -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9</w:t>
            </w:r>
          </w:p>
        </w:tc>
        <w:tc>
          <w:tcPr>
            <w:tcW w:w="12076" w:type="dxa"/>
          </w:tcPr>
          <w:p w:rsidR="00201AAC" w:rsidRPr="00AC77EA" w:rsidRDefault="00201AAC" w:rsidP="00201AAC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 xml:space="preserve">Встроенное помещение, назначение: нежилое, общая площадь 89,3 кв.м., этаж 1, номера на поэтажном плане 1, адрес объекта: Пермский край, г. Березники, ул. </w:t>
            </w:r>
            <w:proofErr w:type="gramStart"/>
            <w:r w:rsidRPr="00AC77EA">
              <w:rPr>
                <w:sz w:val="24"/>
                <w:szCs w:val="24"/>
              </w:rPr>
              <w:t>Юбилейная</w:t>
            </w:r>
            <w:proofErr w:type="gramEnd"/>
            <w:r w:rsidRPr="00AC77EA">
              <w:rPr>
                <w:sz w:val="24"/>
                <w:szCs w:val="24"/>
              </w:rPr>
              <w:t>, д. 35, пом. 2 (объект обременен договорами аренды: 1.)</w:t>
            </w:r>
            <w:proofErr w:type="gramStart"/>
            <w:r w:rsidRPr="00AC77EA">
              <w:rPr>
                <w:sz w:val="24"/>
                <w:szCs w:val="24"/>
              </w:rPr>
              <w:t>Аренда 77,1 кв.м. - 30.11.18г., 2.)БВП 12,2 кв.м. -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  <w:lang w:val="en-US"/>
              </w:rPr>
            </w:pPr>
            <w:r w:rsidRPr="00AC77E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076" w:type="dxa"/>
          </w:tcPr>
          <w:p w:rsidR="00201AAC" w:rsidRPr="00AC77EA" w:rsidRDefault="00201AAC" w:rsidP="0079797D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AC77EA">
              <w:rPr>
                <w:sz w:val="24"/>
                <w:szCs w:val="24"/>
              </w:rPr>
              <w:t>Встроенное нежилое помещение инв. № 233 (лит.</w:t>
            </w:r>
            <w:proofErr w:type="gramEnd"/>
            <w:r w:rsidRPr="00AC77EA">
              <w:rPr>
                <w:sz w:val="24"/>
                <w:szCs w:val="24"/>
              </w:rPr>
              <w:t xml:space="preserve"> А), общая площадь 81,1 кв.м., этаж 1; назначение: офис, адрес объекта: Пермский край, г. Березники, ул. </w:t>
            </w:r>
            <w:proofErr w:type="spellStart"/>
            <w:r w:rsidRPr="00AC77EA">
              <w:rPr>
                <w:sz w:val="24"/>
                <w:szCs w:val="24"/>
              </w:rPr>
              <w:t>Березниковская</w:t>
            </w:r>
            <w:proofErr w:type="spellEnd"/>
            <w:r w:rsidRPr="00AC77EA">
              <w:rPr>
                <w:sz w:val="24"/>
                <w:szCs w:val="24"/>
              </w:rPr>
              <w:t>, д. 90, помещение № 2 (объект обременен договором аренды: - на неопределенный срок).</w:t>
            </w:r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  <w:lang w:val="en-US"/>
              </w:rPr>
            </w:pPr>
            <w:r w:rsidRPr="00AC77EA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076" w:type="dxa"/>
          </w:tcPr>
          <w:p w:rsidR="00201AAC" w:rsidRPr="00AC77EA" w:rsidRDefault="00201AAC" w:rsidP="00201AAC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Нежилое помещение инв.№ 5330 (лит</w:t>
            </w:r>
            <w:proofErr w:type="gramStart"/>
            <w:r w:rsidRPr="00AC77EA">
              <w:rPr>
                <w:sz w:val="24"/>
                <w:szCs w:val="24"/>
              </w:rPr>
              <w:t>.А</w:t>
            </w:r>
            <w:proofErr w:type="gramEnd"/>
            <w:r w:rsidRPr="00AC77EA">
              <w:rPr>
                <w:sz w:val="24"/>
                <w:szCs w:val="24"/>
              </w:rPr>
              <w:t xml:space="preserve">2), общая площадь 35,4 кв.м., этаж 1, номера на поэтажном плане 19,21,22, адрес объекта: Пермский край, </w:t>
            </w:r>
            <w:proofErr w:type="gramStart"/>
            <w:r w:rsidRPr="00AC77EA">
              <w:rPr>
                <w:sz w:val="24"/>
                <w:szCs w:val="24"/>
              </w:rPr>
              <w:t>г</w:t>
            </w:r>
            <w:proofErr w:type="gramEnd"/>
            <w:r w:rsidRPr="00AC77EA">
              <w:rPr>
                <w:sz w:val="24"/>
                <w:szCs w:val="24"/>
              </w:rPr>
              <w:t xml:space="preserve">. Березники, ул. Мира, </w:t>
            </w:r>
            <w:r>
              <w:rPr>
                <w:sz w:val="24"/>
                <w:szCs w:val="24"/>
              </w:rPr>
              <w:t>д</w:t>
            </w:r>
            <w:r w:rsidRPr="00AC77EA">
              <w:rPr>
                <w:sz w:val="24"/>
                <w:szCs w:val="24"/>
              </w:rPr>
              <w:t>. 56, помещение № 5 (объект обременен договорами аренды: 1.)</w:t>
            </w:r>
            <w:proofErr w:type="gramStart"/>
            <w:r w:rsidRPr="00AC77EA">
              <w:rPr>
                <w:sz w:val="24"/>
                <w:szCs w:val="24"/>
              </w:rPr>
              <w:t>Аренда 10,2 кв.м. - на неопределенный срок.. 2.)Аренда 11,1 кв.м. - по 20.06.2019г., 3.)БВП 14,1 кв.м. – 31.12.2020г.).</w:t>
            </w:r>
            <w:proofErr w:type="gramEnd"/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  <w:lang w:val="en-US"/>
              </w:rPr>
            </w:pPr>
            <w:r w:rsidRPr="00AC77EA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2076" w:type="dxa"/>
          </w:tcPr>
          <w:p w:rsidR="00201AAC" w:rsidRPr="00AC77EA" w:rsidRDefault="00201AAC" w:rsidP="00201AAC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Встроенное нежилое помещение (лит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 xml:space="preserve">), назначение: нежилое, общая площадь 75,1 кв.м., этаж 1, номера на поэтажном плане 1-7,11,12, по адресу: 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Пермский край, г. Березники, ул. Пятилетки, д. 140 (объект обременен договором аренды –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201AAC" w:rsidRPr="00AC77EA" w:rsidTr="00F32414">
        <w:trPr>
          <w:cantSplit/>
          <w:trHeight w:val="520"/>
        </w:trPr>
        <w:tc>
          <w:tcPr>
            <w:tcW w:w="540" w:type="dxa"/>
          </w:tcPr>
          <w:p w:rsidR="00201AAC" w:rsidRPr="00AC77EA" w:rsidRDefault="00201AAC" w:rsidP="009F2170">
            <w:pPr>
              <w:jc w:val="center"/>
              <w:rPr>
                <w:sz w:val="24"/>
                <w:szCs w:val="24"/>
                <w:lang w:val="en-US"/>
              </w:rPr>
            </w:pPr>
            <w:r w:rsidRPr="00AC77EA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076" w:type="dxa"/>
          </w:tcPr>
          <w:p w:rsidR="00201AAC" w:rsidRPr="00AC77EA" w:rsidRDefault="00201AAC" w:rsidP="00201AAC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 xml:space="preserve">Нежилое помещение, назначение: нежилое, общая площадь 386,1 кв.м., этаж 1, номера на поэтажном плане 1-22, по адресу: Пермский край, 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>. Березники, ул. Л. Толстого, д. 21 (объект обременен договором аренды – по 10.01.2021г.).</w:t>
            </w:r>
          </w:p>
        </w:tc>
        <w:tc>
          <w:tcPr>
            <w:tcW w:w="992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01AAC" w:rsidRPr="00723E12" w:rsidRDefault="00201AAC" w:rsidP="00A06264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01AAC" w:rsidRPr="00723E12" w:rsidRDefault="00201AAC" w:rsidP="00A0626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</w:tbl>
    <w:p w:rsidR="00201AAC" w:rsidRPr="000611FD" w:rsidRDefault="00201AAC" w:rsidP="00201AAC">
      <w:pPr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 xml:space="preserve"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</w:t>
      </w:r>
      <w:r w:rsidRPr="000611FD">
        <w:rPr>
          <w:sz w:val="24"/>
          <w:szCs w:val="24"/>
        </w:rPr>
        <w:lastRenderedPageBreak/>
        <w:t>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p w:rsidR="00F044D2" w:rsidRDefault="00F044D2" w:rsidP="00201AAC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201AAC">
      <w:footerReference w:type="even" r:id="rId8"/>
      <w:footerReference w:type="default" r:id="rId9"/>
      <w:pgSz w:w="16838" w:h="11906" w:orient="landscape" w:code="9"/>
      <w:pgMar w:top="426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10" w:rsidRDefault="006A3210">
      <w:r>
        <w:separator/>
      </w:r>
    </w:p>
  </w:endnote>
  <w:endnote w:type="continuationSeparator" w:id="0">
    <w:p w:rsidR="006A3210" w:rsidRDefault="006A3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C67F6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C67F6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1AAC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10" w:rsidRDefault="006A3210">
      <w:r>
        <w:separator/>
      </w:r>
    </w:p>
  </w:footnote>
  <w:footnote w:type="continuationSeparator" w:id="0">
    <w:p w:rsidR="006A3210" w:rsidRDefault="006A3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424B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1F4C2D"/>
    <w:rsid w:val="002007FE"/>
    <w:rsid w:val="002019D9"/>
    <w:rsid w:val="00201AAC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C77EA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6189E"/>
    <w:rsid w:val="00C67F69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C33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201AA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104B-B105-47AC-ACCA-8F18D76C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8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7</cp:revision>
  <cp:lastPrinted>2016-08-15T11:20:00Z</cp:lastPrinted>
  <dcterms:created xsi:type="dcterms:W3CDTF">2016-07-21T16:59:00Z</dcterms:created>
  <dcterms:modified xsi:type="dcterms:W3CDTF">2016-08-28T17:13:00Z</dcterms:modified>
</cp:coreProperties>
</file>